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E1401A" w:rsidRPr="00055E19" w:rsidTr="00347876">
        <w:tc>
          <w:tcPr>
            <w:tcW w:w="4672" w:type="dxa"/>
          </w:tcPr>
          <w:p w:rsidR="00D92F43" w:rsidRPr="00055E19" w:rsidRDefault="00D92F43" w:rsidP="00D92F43">
            <w:pPr>
              <w:rPr>
                <w:rFonts w:ascii="Times New Roman" w:hAnsi="Times New Roman" w:cs="Times New Roman"/>
              </w:rPr>
            </w:pPr>
          </w:p>
          <w:p w:rsidR="008D3BCE" w:rsidRPr="00055E19" w:rsidRDefault="008D3BCE" w:rsidP="00347876">
            <w:pPr>
              <w:jc w:val="right"/>
              <w:rPr>
                <w:rFonts w:ascii="Times New Roman" w:hAnsi="Times New Roman" w:cs="Times New Roman"/>
              </w:rPr>
            </w:pPr>
            <w:r w:rsidRPr="00055E19">
              <w:rPr>
                <w:rFonts w:ascii="Times New Roman" w:hAnsi="Times New Roman" w:cs="Times New Roman"/>
              </w:rPr>
              <w:t>Кому:</w:t>
            </w:r>
          </w:p>
          <w:p w:rsidR="008D3BCE" w:rsidRPr="00055E19" w:rsidRDefault="008D3BCE" w:rsidP="0034787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:rsidR="00D92F43" w:rsidRPr="00055E19" w:rsidRDefault="00D92F43" w:rsidP="00347876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457AC" w:rsidRPr="00055E19" w:rsidRDefault="008D3BCE" w:rsidP="00966FDD">
            <w:pPr>
              <w:rPr>
                <w:rFonts w:ascii="Times New Roman" w:hAnsi="Times New Roman" w:cs="Times New Roman"/>
                <w:b/>
                <w:bCs/>
              </w:rPr>
            </w:pPr>
            <w:r w:rsidRPr="00055E19">
              <w:rPr>
                <w:rFonts w:ascii="Times New Roman" w:hAnsi="Times New Roman" w:cs="Times New Roman"/>
                <w:b/>
                <w:bCs/>
              </w:rPr>
              <w:t>Публично</w:t>
            </w:r>
            <w:r w:rsidR="00966FDD" w:rsidRPr="00055E19">
              <w:rPr>
                <w:rFonts w:ascii="Times New Roman" w:hAnsi="Times New Roman" w:cs="Times New Roman"/>
                <w:b/>
                <w:bCs/>
              </w:rPr>
              <w:t>е</w:t>
            </w:r>
            <w:r w:rsidRPr="00055E19">
              <w:rPr>
                <w:rFonts w:ascii="Times New Roman" w:hAnsi="Times New Roman" w:cs="Times New Roman"/>
                <w:b/>
                <w:bCs/>
              </w:rPr>
              <w:t xml:space="preserve"> акционерно</w:t>
            </w:r>
            <w:r w:rsidR="00966FDD" w:rsidRPr="00055E19">
              <w:rPr>
                <w:rFonts w:ascii="Times New Roman" w:hAnsi="Times New Roman" w:cs="Times New Roman"/>
                <w:b/>
                <w:bCs/>
              </w:rPr>
              <w:t>е</w:t>
            </w:r>
            <w:r w:rsidRPr="00055E19">
              <w:rPr>
                <w:rFonts w:ascii="Times New Roman" w:hAnsi="Times New Roman" w:cs="Times New Roman"/>
                <w:b/>
                <w:bCs/>
              </w:rPr>
              <w:t xml:space="preserve"> обществ</w:t>
            </w:r>
            <w:r w:rsidR="00966FDD" w:rsidRPr="00055E19">
              <w:rPr>
                <w:rFonts w:ascii="Times New Roman" w:hAnsi="Times New Roman" w:cs="Times New Roman"/>
                <w:b/>
                <w:bCs/>
              </w:rPr>
              <w:t>о</w:t>
            </w:r>
            <w:r w:rsidRPr="00055E1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8D3BCE" w:rsidRPr="00055E19" w:rsidRDefault="008D3BCE" w:rsidP="00C457AC">
            <w:pPr>
              <w:rPr>
                <w:rFonts w:ascii="Times New Roman" w:hAnsi="Times New Roman" w:cs="Times New Roman"/>
                <w:b/>
                <w:bCs/>
              </w:rPr>
            </w:pPr>
            <w:r w:rsidRPr="00055E19">
              <w:rPr>
                <w:rFonts w:ascii="Times New Roman" w:hAnsi="Times New Roman" w:cs="Times New Roman"/>
                <w:b/>
                <w:bCs/>
              </w:rPr>
              <w:t>«</w:t>
            </w:r>
            <w:r w:rsidR="00C457AC" w:rsidRPr="00055E19">
              <w:rPr>
                <w:rFonts w:ascii="Times New Roman" w:hAnsi="Times New Roman" w:cs="Times New Roman"/>
                <w:b/>
                <w:bCs/>
              </w:rPr>
              <w:t>Инвестиционный фонд «Защита»</w:t>
            </w:r>
          </w:p>
          <w:p w:rsidR="00C457AC" w:rsidRPr="00055E19" w:rsidRDefault="00C457AC" w:rsidP="00C457AC">
            <w:pPr>
              <w:rPr>
                <w:rFonts w:ascii="Times New Roman" w:hAnsi="Times New Roman" w:cs="Times New Roman"/>
              </w:rPr>
            </w:pPr>
          </w:p>
        </w:tc>
      </w:tr>
      <w:tr w:rsidR="008D3BCE" w:rsidRPr="00055E19" w:rsidTr="00347876">
        <w:tc>
          <w:tcPr>
            <w:tcW w:w="4672" w:type="dxa"/>
          </w:tcPr>
          <w:p w:rsidR="00E02517" w:rsidRPr="00055E19" w:rsidRDefault="00E02517" w:rsidP="00E02517">
            <w:pPr>
              <w:jc w:val="right"/>
              <w:rPr>
                <w:rFonts w:ascii="Times New Roman" w:hAnsi="Times New Roman" w:cs="Times New Roman"/>
              </w:rPr>
            </w:pPr>
            <w:r w:rsidRPr="00055E19">
              <w:rPr>
                <w:rFonts w:ascii="Times New Roman" w:hAnsi="Times New Roman" w:cs="Times New Roman"/>
              </w:rPr>
              <w:t>Через</w:t>
            </w:r>
            <w:r w:rsidR="008D3BCE" w:rsidRPr="00055E1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73" w:type="dxa"/>
          </w:tcPr>
          <w:p w:rsidR="008D3BCE" w:rsidRPr="00055E19" w:rsidRDefault="00E02517" w:rsidP="00347876">
            <w:pPr>
              <w:rPr>
                <w:rFonts w:ascii="Times New Roman" w:hAnsi="Times New Roman" w:cs="Times New Roman"/>
                <w:b/>
              </w:rPr>
            </w:pPr>
            <w:r w:rsidRPr="00055E19">
              <w:rPr>
                <w:rFonts w:ascii="Times New Roman" w:hAnsi="Times New Roman" w:cs="Times New Roman"/>
                <w:b/>
              </w:rPr>
              <w:t>АО «Регистратор Интрако»</w:t>
            </w:r>
          </w:p>
          <w:p w:rsidR="00E02517" w:rsidRPr="00055E19" w:rsidRDefault="00E02517" w:rsidP="00347876">
            <w:pPr>
              <w:rPr>
                <w:rFonts w:ascii="Times New Roman" w:hAnsi="Times New Roman" w:cs="Times New Roman"/>
                <w:b/>
              </w:rPr>
            </w:pPr>
            <w:r w:rsidRPr="00055E19">
              <w:rPr>
                <w:rFonts w:ascii="Times New Roman" w:hAnsi="Times New Roman" w:cs="Times New Roman"/>
              </w:rPr>
              <w:t>(ОГРН 1025900763063)</w:t>
            </w:r>
          </w:p>
        </w:tc>
      </w:tr>
    </w:tbl>
    <w:p w:rsidR="00C548B1" w:rsidRPr="00055E19" w:rsidRDefault="00C548B1" w:rsidP="00C548B1">
      <w:pPr>
        <w:spacing w:line="360" w:lineRule="auto"/>
        <w:rPr>
          <w:rFonts w:ascii="Times New Roman" w:hAnsi="Times New Roman" w:cs="Times New Roman"/>
        </w:rPr>
      </w:pPr>
    </w:p>
    <w:p w:rsidR="00C548B1" w:rsidRPr="00055E19" w:rsidRDefault="00C548B1" w:rsidP="00C548B1">
      <w:pPr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055E19">
        <w:rPr>
          <w:rFonts w:ascii="Times New Roman" w:hAnsi="Times New Roman" w:cs="Times New Roman"/>
          <w:b/>
          <w:shd w:val="clear" w:color="auto" w:fill="FFFFFF"/>
        </w:rPr>
        <w:t xml:space="preserve">ЗАЯВЛЕНИЕ </w:t>
      </w:r>
      <w:r w:rsidRPr="00055E19">
        <w:rPr>
          <w:rFonts w:ascii="Times New Roman" w:hAnsi="Times New Roman" w:cs="Times New Roman"/>
          <w:b/>
          <w:shd w:val="clear" w:color="auto" w:fill="FFFFFF"/>
        </w:rPr>
        <w:br/>
        <w:t xml:space="preserve">об уменьшении облагаемого НДФЛ дохода на расходы по </w:t>
      </w:r>
      <w:r w:rsidR="00055E19">
        <w:rPr>
          <w:rFonts w:ascii="Times New Roman" w:hAnsi="Times New Roman" w:cs="Times New Roman"/>
          <w:b/>
          <w:shd w:val="clear" w:color="auto" w:fill="FFFFFF"/>
        </w:rPr>
        <w:t>ценным бумагам</w:t>
      </w:r>
    </w:p>
    <w:p w:rsidR="00055E19" w:rsidRDefault="00C548B1" w:rsidP="00055E19">
      <w:pPr>
        <w:spacing w:after="0"/>
        <w:jc w:val="both"/>
        <w:rPr>
          <w:rFonts w:ascii="Times New Roman" w:eastAsia="Times New Roman" w:hAnsi="Times New Roman" w:cs="Times New Roman"/>
        </w:rPr>
      </w:pPr>
      <w:r w:rsidRPr="00055E19">
        <w:rPr>
          <w:rFonts w:ascii="Times New Roman" w:eastAsia="Times New Roman" w:hAnsi="Times New Roman" w:cs="Times New Roman"/>
        </w:rPr>
        <w:t>Я, _______________________</w:t>
      </w:r>
      <w:r w:rsidR="00055E19">
        <w:rPr>
          <w:rFonts w:ascii="Times New Roman" w:eastAsia="Times New Roman" w:hAnsi="Times New Roman" w:cs="Times New Roman"/>
        </w:rPr>
        <w:t>______________________________________________________</w:t>
      </w:r>
      <w:r w:rsidRPr="00055E19">
        <w:rPr>
          <w:rFonts w:ascii="Times New Roman" w:eastAsia="Times New Roman" w:hAnsi="Times New Roman" w:cs="Times New Roman"/>
        </w:rPr>
        <w:t>________</w:t>
      </w:r>
      <w:r w:rsidR="00055E19">
        <w:rPr>
          <w:rFonts w:ascii="Times New Roman" w:eastAsia="Times New Roman" w:hAnsi="Times New Roman" w:cs="Times New Roman"/>
        </w:rPr>
        <w:t>, паспорт серия _____ номер _________ выдан __________________________________________________</w:t>
      </w:r>
    </w:p>
    <w:p w:rsidR="00C548B1" w:rsidRPr="00055E19" w:rsidRDefault="00055E19" w:rsidP="00055E19">
      <w:pPr>
        <w:spacing w:after="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_________________________________________________________________________________________, </w:t>
      </w:r>
      <w:r w:rsidR="00175CFC" w:rsidRPr="00055E19">
        <w:rPr>
          <w:rFonts w:ascii="Times New Roman" w:eastAsia="Times New Roman" w:hAnsi="Times New Roman" w:cs="Times New Roman"/>
        </w:rPr>
        <w:t xml:space="preserve"> _________________</w:t>
      </w:r>
      <w:r w:rsidR="00BE42DB" w:rsidRPr="00055E19">
        <w:rPr>
          <w:rFonts w:ascii="Times New Roman" w:eastAsia="Times New Roman" w:hAnsi="Times New Roman" w:cs="Times New Roman"/>
        </w:rPr>
        <w:t xml:space="preserve">(дата </w:t>
      </w:r>
      <w:r w:rsidR="00175CFC" w:rsidRPr="00055E19">
        <w:rPr>
          <w:rFonts w:ascii="Times New Roman" w:eastAsia="Times New Roman" w:hAnsi="Times New Roman" w:cs="Times New Roman"/>
        </w:rPr>
        <w:t>р</w:t>
      </w:r>
      <w:r w:rsidR="00BE42DB" w:rsidRPr="00055E19">
        <w:rPr>
          <w:rFonts w:ascii="Times New Roman" w:eastAsia="Times New Roman" w:hAnsi="Times New Roman" w:cs="Times New Roman"/>
        </w:rPr>
        <w:t>ождения)</w:t>
      </w:r>
      <w:r>
        <w:rPr>
          <w:rFonts w:ascii="Times New Roman" w:eastAsia="Times New Roman" w:hAnsi="Times New Roman" w:cs="Times New Roman"/>
        </w:rPr>
        <w:t>,</w:t>
      </w:r>
      <w:r w:rsidR="00ED4FCB" w:rsidRPr="00055E19">
        <w:rPr>
          <w:rFonts w:ascii="Times New Roman" w:eastAsia="Times New Roman" w:hAnsi="Times New Roman" w:cs="Times New Roman"/>
        </w:rPr>
        <w:t xml:space="preserve"> </w:t>
      </w:r>
      <w:r w:rsidR="00C548B1" w:rsidRPr="00055E19">
        <w:rPr>
          <w:rFonts w:ascii="Times New Roman" w:eastAsia="Times New Roman" w:hAnsi="Times New Roman" w:cs="Times New Roman"/>
        </w:rPr>
        <w:t xml:space="preserve">пользуясь предусмотренным </w:t>
      </w:r>
      <w:proofErr w:type="spellStart"/>
      <w:r w:rsidR="00C548B1" w:rsidRPr="00055E19">
        <w:rPr>
          <w:rFonts w:ascii="Times New Roman" w:eastAsia="Times New Roman" w:hAnsi="Times New Roman" w:cs="Times New Roman"/>
        </w:rPr>
        <w:t>абз</w:t>
      </w:r>
      <w:proofErr w:type="spellEnd"/>
      <w:r w:rsidR="00C548B1" w:rsidRPr="00055E19">
        <w:rPr>
          <w:rFonts w:ascii="Times New Roman" w:eastAsia="Times New Roman" w:hAnsi="Times New Roman" w:cs="Times New Roman"/>
        </w:rPr>
        <w:t>. 5 п. 1 ст. 226 Налогового кодекса РФ правом на уменьшение налоговой базы по НДФЛ по получаемым доходам от реализации ценных бумаг на сумму документально подтвержденных расходов, связанных с их приобретением, прошу уменьшить доход от продажи обыкновенных именных бездокументарных акций (государственны</w:t>
      </w:r>
      <w:r w:rsidR="00691C90" w:rsidRPr="00055E19">
        <w:rPr>
          <w:rFonts w:ascii="Times New Roman" w:eastAsia="Times New Roman" w:hAnsi="Times New Roman" w:cs="Times New Roman"/>
        </w:rPr>
        <w:t>й регистрационный номер выпуска</w:t>
      </w:r>
      <w:r w:rsidR="00691C90" w:rsidRPr="00055E19">
        <w:rPr>
          <w:rFonts w:ascii="Times New Roman" w:hAnsi="Times New Roman" w:cs="Times New Roman"/>
        </w:rPr>
        <w:t xml:space="preserve">: </w:t>
      </w:r>
      <w:r w:rsidR="00691C90" w:rsidRPr="00055E19">
        <w:rPr>
          <w:rFonts w:ascii="Times New Roman" w:hAnsi="Times New Roman" w:cs="Times New Roman"/>
          <w:color w:val="000000"/>
          <w:shd w:val="clear" w:color="auto" w:fill="FFFFFF"/>
        </w:rPr>
        <w:t>1-01-30283-D</w:t>
      </w:r>
      <w:r w:rsidR="00C548B1" w:rsidRPr="00055E19">
        <w:rPr>
          <w:rFonts w:ascii="Times New Roman" w:eastAsia="Times New Roman" w:hAnsi="Times New Roman" w:cs="Times New Roman"/>
        </w:rPr>
        <w:t>) П</w:t>
      </w:r>
      <w:r w:rsidR="00691C90" w:rsidRPr="00055E19">
        <w:rPr>
          <w:rFonts w:ascii="Times New Roman" w:eastAsia="Times New Roman" w:hAnsi="Times New Roman" w:cs="Times New Roman"/>
        </w:rPr>
        <w:t>убличного акционерного общества</w:t>
      </w:r>
      <w:r w:rsidR="00C548B1" w:rsidRPr="00055E19">
        <w:rPr>
          <w:rFonts w:ascii="Times New Roman" w:eastAsia="Times New Roman" w:hAnsi="Times New Roman" w:cs="Times New Roman"/>
        </w:rPr>
        <w:t xml:space="preserve"> «</w:t>
      </w:r>
      <w:r w:rsidR="00C457AC" w:rsidRPr="00055E19">
        <w:rPr>
          <w:rFonts w:ascii="Times New Roman" w:eastAsia="Times New Roman" w:hAnsi="Times New Roman" w:cs="Times New Roman"/>
        </w:rPr>
        <w:t>Инвестиционный фонд «Защита»</w:t>
      </w:r>
      <w:r w:rsidR="00C548B1" w:rsidRPr="00055E19">
        <w:rPr>
          <w:rFonts w:ascii="Times New Roman" w:eastAsia="Times New Roman" w:hAnsi="Times New Roman" w:cs="Times New Roman"/>
        </w:rPr>
        <w:t xml:space="preserve"> (далее – ПАО </w:t>
      </w:r>
      <w:r w:rsidR="00C457AC" w:rsidRPr="00055E19">
        <w:rPr>
          <w:rFonts w:ascii="Times New Roman" w:eastAsia="Times New Roman" w:hAnsi="Times New Roman" w:cs="Times New Roman"/>
        </w:rPr>
        <w:t>«ИФ «Защита</w:t>
      </w:r>
      <w:proofErr w:type="gramEnd"/>
      <w:r w:rsidR="00C457AC" w:rsidRPr="00055E19">
        <w:rPr>
          <w:rFonts w:ascii="Times New Roman" w:eastAsia="Times New Roman" w:hAnsi="Times New Roman" w:cs="Times New Roman"/>
        </w:rPr>
        <w:t>»</w:t>
      </w:r>
      <w:r w:rsidR="00C548B1" w:rsidRPr="00055E19">
        <w:rPr>
          <w:rFonts w:ascii="Times New Roman" w:eastAsia="Times New Roman" w:hAnsi="Times New Roman" w:cs="Times New Roman"/>
        </w:rPr>
        <w:t>) на сумму соответствующих расходов, а именно:</w:t>
      </w:r>
    </w:p>
    <w:p w:rsidR="00C548B1" w:rsidRPr="00055E19" w:rsidRDefault="00C548B1" w:rsidP="00C548B1">
      <w:pPr>
        <w:pStyle w:val="a9"/>
        <w:numPr>
          <w:ilvl w:val="0"/>
          <w:numId w:val="18"/>
        </w:numPr>
        <w:tabs>
          <w:tab w:val="left" w:pos="426"/>
        </w:tabs>
        <w:spacing w:after="160" w:line="259" w:lineRule="auto"/>
        <w:ind w:left="0" w:firstLine="60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055E19">
        <w:rPr>
          <w:rFonts w:ascii="Times New Roman" w:hAnsi="Times New Roman" w:cs="Times New Roman"/>
          <w:b/>
          <w:shd w:val="clear" w:color="auto" w:fill="FFFFFF"/>
        </w:rPr>
        <w:t>Расходная часть для определения базы по НДФЛ</w:t>
      </w:r>
    </w:p>
    <w:tbl>
      <w:tblPr>
        <w:tblW w:w="9781" w:type="dxa"/>
        <w:tblInd w:w="-5" w:type="dxa"/>
        <w:tblLook w:val="04A0"/>
      </w:tblPr>
      <w:tblGrid>
        <w:gridCol w:w="993"/>
        <w:gridCol w:w="1701"/>
        <w:gridCol w:w="2693"/>
        <w:gridCol w:w="4709"/>
      </w:tblGrid>
      <w:tr w:rsidR="00E1401A" w:rsidRPr="00055E19" w:rsidTr="004374E5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548B1" w:rsidRPr="00055E19" w:rsidRDefault="00C548B1" w:rsidP="00347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5E19">
              <w:rPr>
                <w:rFonts w:ascii="Times New Roman" w:eastAsia="Times New Roman" w:hAnsi="Times New Roman" w:cs="Times New Roman"/>
                <w:b/>
                <w:bCs/>
              </w:rPr>
              <w:t>№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548B1" w:rsidRPr="00055E19" w:rsidRDefault="00C548B1" w:rsidP="00C4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5E19">
              <w:rPr>
                <w:rFonts w:ascii="Times New Roman" w:eastAsia="Times New Roman" w:hAnsi="Times New Roman" w:cs="Times New Roman"/>
                <w:b/>
                <w:bCs/>
              </w:rPr>
              <w:t>Кол-во акций</w:t>
            </w:r>
            <w:r w:rsidRPr="00055E19">
              <w:rPr>
                <w:rFonts w:ascii="Times New Roman" w:eastAsia="Times New Roman" w:hAnsi="Times New Roman" w:cs="Times New Roman"/>
                <w:b/>
                <w:bCs/>
              </w:rPr>
              <w:br/>
              <w:t xml:space="preserve">ПАО </w:t>
            </w:r>
            <w:r w:rsidR="00C457AC" w:rsidRPr="00055E19">
              <w:rPr>
                <w:rFonts w:ascii="Times New Roman" w:eastAsia="Times New Roman" w:hAnsi="Times New Roman" w:cs="Times New Roman"/>
                <w:b/>
                <w:bCs/>
              </w:rPr>
              <w:t>«ИФ «Защита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C548B1" w:rsidRPr="00055E19" w:rsidRDefault="00C548B1" w:rsidP="0069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5E19">
              <w:rPr>
                <w:rFonts w:ascii="Times New Roman" w:eastAsia="Times New Roman" w:hAnsi="Times New Roman" w:cs="Times New Roman"/>
                <w:b/>
                <w:bCs/>
              </w:rPr>
              <w:t xml:space="preserve">Стоимость приобретения  акций ПАО </w:t>
            </w:r>
            <w:r w:rsidR="00691C90" w:rsidRPr="00055E19">
              <w:rPr>
                <w:rFonts w:ascii="Times New Roman" w:eastAsia="Times New Roman" w:hAnsi="Times New Roman" w:cs="Times New Roman"/>
                <w:b/>
                <w:bCs/>
              </w:rPr>
              <w:t>«ИФ «Защита»</w:t>
            </w:r>
            <w:r w:rsidRPr="00055E1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055E19">
              <w:rPr>
                <w:rFonts w:ascii="Times New Roman" w:eastAsia="Times New Roman" w:hAnsi="Times New Roman" w:cs="Times New Roman"/>
                <w:b/>
                <w:bCs/>
              </w:rPr>
              <w:br/>
              <w:t>(подтвержденные затраты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:rsidR="00C548B1" w:rsidRPr="00055E19" w:rsidRDefault="00C548B1" w:rsidP="00347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5E19">
              <w:rPr>
                <w:rFonts w:ascii="Times New Roman" w:eastAsia="Times New Roman" w:hAnsi="Times New Roman" w:cs="Times New Roman"/>
                <w:b/>
                <w:bCs/>
              </w:rPr>
              <w:t>Подтверждающие расходы документы</w:t>
            </w:r>
          </w:p>
        </w:tc>
      </w:tr>
      <w:tr w:rsidR="00E1401A" w:rsidRPr="00055E19" w:rsidTr="004374E5">
        <w:trPr>
          <w:trHeight w:val="2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FCB" w:rsidRPr="00055E19" w:rsidRDefault="00ED4FCB" w:rsidP="00ED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5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FCB" w:rsidRPr="00055E19" w:rsidRDefault="00ED4FCB" w:rsidP="00ED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5E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FCB" w:rsidRPr="00055E19" w:rsidRDefault="00ED4FCB" w:rsidP="00ED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5E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FCB" w:rsidRPr="00055E19" w:rsidRDefault="00ED4FCB" w:rsidP="00ED4FCB">
            <w:pPr>
              <w:pStyle w:val="a9"/>
              <w:tabs>
                <w:tab w:val="left" w:pos="312"/>
              </w:tabs>
              <w:spacing w:after="160" w:line="259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055E19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E1401A" w:rsidRPr="00055E19" w:rsidTr="004374E5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8B1" w:rsidRPr="00055E19" w:rsidRDefault="00C548B1" w:rsidP="00C4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5E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E19" w:rsidRDefault="00055E19" w:rsidP="00437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C548B1" w:rsidRPr="00055E19" w:rsidRDefault="00C548B1" w:rsidP="00437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5E19">
              <w:rPr>
                <w:rFonts w:ascii="Times New Roman" w:eastAsia="Times New Roman" w:hAnsi="Times New Roman" w:cs="Times New Roman"/>
              </w:rPr>
              <w:t xml:space="preserve">__________ шт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E19" w:rsidRDefault="00055E19" w:rsidP="00691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C548B1" w:rsidRPr="00055E19" w:rsidRDefault="00C548B1" w:rsidP="00691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5E19">
              <w:rPr>
                <w:rFonts w:ascii="Times New Roman" w:eastAsia="Times New Roman" w:hAnsi="Times New Roman" w:cs="Times New Roman"/>
              </w:rPr>
              <w:t>_______________</w:t>
            </w:r>
            <w:r w:rsidR="00691C90" w:rsidRPr="00055E19">
              <w:rPr>
                <w:rFonts w:ascii="Times New Roman" w:eastAsia="Times New Roman" w:hAnsi="Times New Roman" w:cs="Times New Roman"/>
              </w:rPr>
              <w:t xml:space="preserve"> руб.</w:t>
            </w:r>
            <w:r w:rsidRPr="00055E1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48B1" w:rsidRPr="00055E19" w:rsidRDefault="00C548B1" w:rsidP="00C548B1">
            <w:pPr>
              <w:pStyle w:val="a9"/>
              <w:numPr>
                <w:ilvl w:val="0"/>
                <w:numId w:val="17"/>
              </w:numPr>
              <w:tabs>
                <w:tab w:val="left" w:pos="312"/>
              </w:tabs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055E19">
              <w:rPr>
                <w:rFonts w:ascii="Times New Roman" w:eastAsia="Times New Roman" w:hAnsi="Times New Roman" w:cs="Times New Roman"/>
              </w:rPr>
              <w:t>____________________</w:t>
            </w:r>
            <w:r w:rsidR="00055E19">
              <w:rPr>
                <w:rFonts w:ascii="Times New Roman" w:eastAsia="Times New Roman" w:hAnsi="Times New Roman" w:cs="Times New Roman"/>
              </w:rPr>
              <w:t>________________</w:t>
            </w:r>
            <w:r w:rsidRPr="00055E19">
              <w:rPr>
                <w:rFonts w:ascii="Times New Roman" w:eastAsia="Times New Roman" w:hAnsi="Times New Roman" w:cs="Times New Roman"/>
              </w:rPr>
              <w:t>__</w:t>
            </w:r>
          </w:p>
          <w:p w:rsidR="00C548B1" w:rsidRPr="00055E19" w:rsidRDefault="00C548B1" w:rsidP="00C548B1">
            <w:pPr>
              <w:pStyle w:val="a9"/>
              <w:numPr>
                <w:ilvl w:val="0"/>
                <w:numId w:val="17"/>
              </w:numPr>
              <w:tabs>
                <w:tab w:val="left" w:pos="312"/>
              </w:tabs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055E19">
              <w:rPr>
                <w:rFonts w:ascii="Times New Roman" w:eastAsia="Times New Roman" w:hAnsi="Times New Roman" w:cs="Times New Roman"/>
              </w:rPr>
              <w:t>___________</w:t>
            </w:r>
            <w:r w:rsidR="00055E19">
              <w:rPr>
                <w:rFonts w:ascii="Times New Roman" w:eastAsia="Times New Roman" w:hAnsi="Times New Roman" w:cs="Times New Roman"/>
              </w:rPr>
              <w:t>________________</w:t>
            </w:r>
            <w:r w:rsidRPr="00055E19">
              <w:rPr>
                <w:rFonts w:ascii="Times New Roman" w:eastAsia="Times New Roman" w:hAnsi="Times New Roman" w:cs="Times New Roman"/>
              </w:rPr>
              <w:t>___________</w:t>
            </w:r>
          </w:p>
          <w:p w:rsidR="00C548B1" w:rsidRDefault="00C548B1" w:rsidP="00C548B1">
            <w:pPr>
              <w:pStyle w:val="a9"/>
              <w:numPr>
                <w:ilvl w:val="0"/>
                <w:numId w:val="17"/>
              </w:numPr>
              <w:tabs>
                <w:tab w:val="left" w:pos="312"/>
              </w:tabs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055E19">
              <w:rPr>
                <w:rFonts w:ascii="Times New Roman" w:eastAsia="Times New Roman" w:hAnsi="Times New Roman" w:cs="Times New Roman"/>
              </w:rPr>
              <w:t>______</w:t>
            </w:r>
            <w:r w:rsidR="00055E19">
              <w:rPr>
                <w:rFonts w:ascii="Times New Roman" w:eastAsia="Times New Roman" w:hAnsi="Times New Roman" w:cs="Times New Roman"/>
              </w:rPr>
              <w:t>_______________</w:t>
            </w:r>
            <w:r w:rsidRPr="00055E19">
              <w:rPr>
                <w:rFonts w:ascii="Times New Roman" w:eastAsia="Times New Roman" w:hAnsi="Times New Roman" w:cs="Times New Roman"/>
              </w:rPr>
              <w:t>_________________</w:t>
            </w:r>
          </w:p>
          <w:p w:rsidR="00055E19" w:rsidRDefault="00055E19" w:rsidP="00C548B1">
            <w:pPr>
              <w:pStyle w:val="a9"/>
              <w:numPr>
                <w:ilvl w:val="0"/>
                <w:numId w:val="17"/>
              </w:numPr>
              <w:tabs>
                <w:tab w:val="left" w:pos="312"/>
              </w:tabs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</w:t>
            </w:r>
          </w:p>
          <w:p w:rsidR="00055E19" w:rsidRPr="00055E19" w:rsidRDefault="00055E19" w:rsidP="00C548B1">
            <w:pPr>
              <w:pStyle w:val="a9"/>
              <w:numPr>
                <w:ilvl w:val="0"/>
                <w:numId w:val="17"/>
              </w:numPr>
              <w:tabs>
                <w:tab w:val="left" w:pos="312"/>
              </w:tabs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</w:t>
            </w:r>
          </w:p>
        </w:tc>
      </w:tr>
      <w:tr w:rsidR="00E1401A" w:rsidRPr="00055E19" w:rsidTr="004374E5">
        <w:trPr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548B1" w:rsidRPr="00055E19" w:rsidRDefault="00C548B1" w:rsidP="00347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5E19">
              <w:rPr>
                <w:rFonts w:ascii="Times New Roman" w:eastAsia="Times New Roman" w:hAnsi="Times New Roman" w:cs="Times New Roman"/>
                <w:b/>
                <w:bCs/>
              </w:rPr>
              <w:t xml:space="preserve">Всего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:rsidR="00C548B1" w:rsidRPr="00055E19" w:rsidRDefault="00C548B1" w:rsidP="00437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5E19">
              <w:rPr>
                <w:rFonts w:ascii="Times New Roman" w:eastAsia="Times New Roman" w:hAnsi="Times New Roman" w:cs="Times New Roman"/>
              </w:rPr>
              <w:t xml:space="preserve">__________ шт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:rsidR="00C548B1" w:rsidRPr="00055E19" w:rsidRDefault="00691C90" w:rsidP="0034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5E19">
              <w:rPr>
                <w:rFonts w:ascii="Times New Roman" w:eastAsia="Times New Roman" w:hAnsi="Times New Roman" w:cs="Times New Roman"/>
              </w:rPr>
              <w:t>_______________ руб.</w:t>
            </w:r>
            <w:r w:rsidR="00C548B1" w:rsidRPr="00055E1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C548B1" w:rsidRPr="00055E19" w:rsidRDefault="00C548B1" w:rsidP="0034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548B1" w:rsidRPr="00055E19" w:rsidRDefault="00C548B1" w:rsidP="00C548B1">
      <w:pPr>
        <w:rPr>
          <w:rFonts w:ascii="Times New Roman" w:hAnsi="Times New Roman" w:cs="Times New Roman"/>
          <w:shd w:val="clear" w:color="auto" w:fill="FFFFFF"/>
        </w:rPr>
      </w:pPr>
    </w:p>
    <w:p w:rsidR="00055E19" w:rsidRPr="00055E19" w:rsidRDefault="00C548B1" w:rsidP="00055E19">
      <w:pPr>
        <w:pStyle w:val="a9"/>
        <w:numPr>
          <w:ilvl w:val="0"/>
          <w:numId w:val="18"/>
        </w:numPr>
        <w:spacing w:after="0" w:line="259" w:lineRule="auto"/>
        <w:rPr>
          <w:rFonts w:ascii="Times New Roman" w:hAnsi="Times New Roman" w:cs="Times New Roman"/>
          <w:b/>
          <w:shd w:val="clear" w:color="auto" w:fill="FFFFFF"/>
        </w:rPr>
      </w:pPr>
      <w:r w:rsidRPr="00055E19">
        <w:rPr>
          <w:rFonts w:ascii="Times New Roman" w:hAnsi="Times New Roman" w:cs="Times New Roman"/>
          <w:b/>
          <w:shd w:val="clear" w:color="auto" w:fill="FFFFFF"/>
        </w:rPr>
        <w:t xml:space="preserve">В </w:t>
      </w:r>
      <w:proofErr w:type="gramStart"/>
      <w:r w:rsidRPr="00055E19">
        <w:rPr>
          <w:rFonts w:ascii="Times New Roman" w:hAnsi="Times New Roman" w:cs="Times New Roman"/>
          <w:b/>
          <w:shd w:val="clear" w:color="auto" w:fill="FFFFFF"/>
        </w:rPr>
        <w:t>качестве</w:t>
      </w:r>
      <w:proofErr w:type="gramEnd"/>
      <w:r w:rsidRPr="00055E19">
        <w:rPr>
          <w:rFonts w:ascii="Times New Roman" w:hAnsi="Times New Roman" w:cs="Times New Roman"/>
          <w:b/>
          <w:shd w:val="clear" w:color="auto" w:fill="FFFFFF"/>
        </w:rPr>
        <w:t xml:space="preserve"> подтверждения </w:t>
      </w:r>
      <w:r w:rsidR="00055E19">
        <w:rPr>
          <w:rFonts w:ascii="Times New Roman" w:hAnsi="Times New Roman" w:cs="Times New Roman"/>
          <w:b/>
          <w:shd w:val="clear" w:color="auto" w:fill="FFFFFF"/>
        </w:rPr>
        <w:t xml:space="preserve">расходов, </w:t>
      </w:r>
      <w:r w:rsidR="00055E19" w:rsidRPr="00055E19">
        <w:rPr>
          <w:rFonts w:ascii="Times New Roman" w:eastAsia="Times New Roman" w:hAnsi="Times New Roman" w:cs="Times New Roman"/>
          <w:b/>
        </w:rPr>
        <w:t xml:space="preserve">связанных с приобретением акций ПАО «ИФ «Защита», </w:t>
      </w:r>
      <w:r w:rsidR="00055E19" w:rsidRPr="00055E19">
        <w:rPr>
          <w:rFonts w:ascii="Times New Roman" w:hAnsi="Times New Roman" w:cs="Times New Roman"/>
          <w:b/>
          <w:shd w:val="clear" w:color="auto" w:fill="FFFFFF"/>
        </w:rPr>
        <w:t>предоставляю документы на ______ листах.</w:t>
      </w:r>
    </w:p>
    <w:p w:rsidR="00055E19" w:rsidRPr="00055E19" w:rsidRDefault="00055E19" w:rsidP="00055E19">
      <w:pPr>
        <w:pStyle w:val="a9"/>
        <w:spacing w:after="0" w:line="259" w:lineRule="auto"/>
        <w:ind w:left="420"/>
        <w:rPr>
          <w:rFonts w:ascii="Times New Roman" w:hAnsi="Times New Roman" w:cs="Times New Roman"/>
          <w:b/>
          <w:shd w:val="clear" w:color="auto" w:fill="FFFFFF"/>
        </w:rPr>
      </w:pPr>
      <w:r w:rsidRPr="00055E19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C548B1" w:rsidRDefault="00C548B1" w:rsidP="00C548B1">
      <w:pPr>
        <w:rPr>
          <w:rFonts w:ascii="Times New Roman" w:hAnsi="Times New Roman" w:cs="Times New Roman"/>
          <w:shd w:val="clear" w:color="auto" w:fill="FFFFFF"/>
        </w:rPr>
      </w:pPr>
      <w:r w:rsidRPr="00055E19">
        <w:rPr>
          <w:rFonts w:ascii="Times New Roman" w:hAnsi="Times New Roman" w:cs="Times New Roman"/>
          <w:shd w:val="clear" w:color="auto" w:fill="FFFFFF"/>
        </w:rPr>
        <w:t>Достоверность предоставленных сведений, документов и их копий подтверждаю.</w:t>
      </w:r>
    </w:p>
    <w:p w:rsidR="00055E19" w:rsidRPr="00055E19" w:rsidRDefault="00055E19" w:rsidP="00C548B1">
      <w:pPr>
        <w:rPr>
          <w:rFonts w:ascii="Times New Roman" w:hAnsi="Times New Roman" w:cs="Times New Roman"/>
          <w:shd w:val="clear" w:color="auto" w:fill="FFFFFF"/>
        </w:rPr>
      </w:pPr>
    </w:p>
    <w:p w:rsidR="00175CFC" w:rsidRPr="00E1401A" w:rsidRDefault="00C548B1" w:rsidP="004374E5">
      <w:pPr>
        <w:spacing w:before="120" w:line="280" w:lineRule="atLeast"/>
        <w:rPr>
          <w:rFonts w:ascii="Verdana" w:hAnsi="Verdana" w:cs="Times New Roman"/>
          <w:b/>
          <w:sz w:val="18"/>
          <w:szCs w:val="18"/>
        </w:rPr>
      </w:pPr>
      <w:r w:rsidRPr="00055E19">
        <w:rPr>
          <w:rFonts w:ascii="Times New Roman" w:hAnsi="Times New Roman" w:cs="Times New Roman"/>
          <w:b/>
          <w:shd w:val="clear" w:color="auto" w:fill="FFFFFF"/>
        </w:rPr>
        <w:t>________________ 2021 года      _______________________     /__________</w:t>
      </w:r>
      <w:r w:rsidR="00055E19">
        <w:rPr>
          <w:rFonts w:ascii="Times New Roman" w:hAnsi="Times New Roman" w:cs="Times New Roman"/>
          <w:b/>
          <w:shd w:val="clear" w:color="auto" w:fill="FFFFFF"/>
        </w:rPr>
        <w:t>_______</w:t>
      </w:r>
      <w:r w:rsidRPr="00055E19">
        <w:rPr>
          <w:rFonts w:ascii="Times New Roman" w:hAnsi="Times New Roman" w:cs="Times New Roman"/>
          <w:b/>
          <w:shd w:val="clear" w:color="auto" w:fill="FFFFFF"/>
        </w:rPr>
        <w:t>_______/</w:t>
      </w:r>
    </w:p>
    <w:sectPr w:rsidR="00175CFC" w:rsidRPr="00E1401A" w:rsidSect="00E1401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FDB" w:rsidRDefault="00561FDB" w:rsidP="009041D8">
      <w:pPr>
        <w:spacing w:after="0" w:line="240" w:lineRule="auto"/>
      </w:pPr>
      <w:r>
        <w:separator/>
      </w:r>
    </w:p>
  </w:endnote>
  <w:endnote w:type="continuationSeparator" w:id="0">
    <w:p w:rsidR="00561FDB" w:rsidRDefault="00561FDB" w:rsidP="00904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FDB" w:rsidRDefault="00561FDB" w:rsidP="009041D8">
      <w:pPr>
        <w:spacing w:after="0" w:line="240" w:lineRule="auto"/>
      </w:pPr>
      <w:r>
        <w:separator/>
      </w:r>
    </w:p>
  </w:footnote>
  <w:footnote w:type="continuationSeparator" w:id="0">
    <w:p w:rsidR="00561FDB" w:rsidRDefault="00561FDB" w:rsidP="00904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8F2"/>
    <w:multiLevelType w:val="multilevel"/>
    <w:tmpl w:val="7D3A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0D2539"/>
    <w:multiLevelType w:val="hybridMultilevel"/>
    <w:tmpl w:val="4E8E1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0FF6"/>
    <w:multiLevelType w:val="hybridMultilevel"/>
    <w:tmpl w:val="65E4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7F7B"/>
    <w:multiLevelType w:val="multilevel"/>
    <w:tmpl w:val="AC96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BAD2484"/>
    <w:multiLevelType w:val="multilevel"/>
    <w:tmpl w:val="FDDA4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CF65C05"/>
    <w:multiLevelType w:val="multilevel"/>
    <w:tmpl w:val="FBDCD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57D1B37"/>
    <w:multiLevelType w:val="multilevel"/>
    <w:tmpl w:val="80C0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E70773"/>
    <w:multiLevelType w:val="hybridMultilevel"/>
    <w:tmpl w:val="11704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15A03"/>
    <w:multiLevelType w:val="multilevel"/>
    <w:tmpl w:val="C7C6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27A371A"/>
    <w:multiLevelType w:val="hybridMultilevel"/>
    <w:tmpl w:val="3612C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3CA9"/>
    <w:multiLevelType w:val="hybridMultilevel"/>
    <w:tmpl w:val="C0367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305BF"/>
    <w:multiLevelType w:val="multilevel"/>
    <w:tmpl w:val="3F4A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4C372C8"/>
    <w:multiLevelType w:val="multilevel"/>
    <w:tmpl w:val="7BA27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D9D10B7"/>
    <w:multiLevelType w:val="multilevel"/>
    <w:tmpl w:val="D18A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EB80B99"/>
    <w:multiLevelType w:val="hybridMultilevel"/>
    <w:tmpl w:val="1BEC805C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>
    <w:nsid w:val="62772FF1"/>
    <w:multiLevelType w:val="hybridMultilevel"/>
    <w:tmpl w:val="D40C56E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66685FA2"/>
    <w:multiLevelType w:val="multilevel"/>
    <w:tmpl w:val="16C60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77407B2"/>
    <w:multiLevelType w:val="hybridMultilevel"/>
    <w:tmpl w:val="6EC63162"/>
    <w:lvl w:ilvl="0" w:tplc="972CDD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69390E93"/>
    <w:multiLevelType w:val="multilevel"/>
    <w:tmpl w:val="7A26A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A2D218B"/>
    <w:multiLevelType w:val="multilevel"/>
    <w:tmpl w:val="04D8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4E6634B"/>
    <w:multiLevelType w:val="multilevel"/>
    <w:tmpl w:val="FBF4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52848BC"/>
    <w:multiLevelType w:val="hybridMultilevel"/>
    <w:tmpl w:val="800E3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842A7C"/>
    <w:multiLevelType w:val="hybridMultilevel"/>
    <w:tmpl w:val="158018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C064874"/>
    <w:multiLevelType w:val="hybridMultilevel"/>
    <w:tmpl w:val="79D8D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11"/>
  </w:num>
  <w:num w:numId="5">
    <w:abstractNumId w:val="20"/>
  </w:num>
  <w:num w:numId="6">
    <w:abstractNumId w:val="0"/>
  </w:num>
  <w:num w:numId="7">
    <w:abstractNumId w:val="19"/>
  </w:num>
  <w:num w:numId="8">
    <w:abstractNumId w:val="6"/>
  </w:num>
  <w:num w:numId="9">
    <w:abstractNumId w:val="12"/>
  </w:num>
  <w:num w:numId="10">
    <w:abstractNumId w:val="5"/>
  </w:num>
  <w:num w:numId="11">
    <w:abstractNumId w:val="18"/>
  </w:num>
  <w:num w:numId="12">
    <w:abstractNumId w:val="13"/>
  </w:num>
  <w:num w:numId="13">
    <w:abstractNumId w:val="4"/>
  </w:num>
  <w:num w:numId="14">
    <w:abstractNumId w:val="10"/>
  </w:num>
  <w:num w:numId="15">
    <w:abstractNumId w:val="23"/>
  </w:num>
  <w:num w:numId="16">
    <w:abstractNumId w:val="14"/>
  </w:num>
  <w:num w:numId="17">
    <w:abstractNumId w:val="2"/>
  </w:num>
  <w:num w:numId="18">
    <w:abstractNumId w:val="17"/>
  </w:num>
  <w:num w:numId="19">
    <w:abstractNumId w:val="22"/>
  </w:num>
  <w:num w:numId="20">
    <w:abstractNumId w:val="9"/>
  </w:num>
  <w:num w:numId="21">
    <w:abstractNumId w:val="21"/>
  </w:num>
  <w:num w:numId="22">
    <w:abstractNumId w:val="15"/>
  </w:num>
  <w:num w:numId="23">
    <w:abstractNumId w:val="1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86A16"/>
    <w:rsid w:val="0000139C"/>
    <w:rsid w:val="00004523"/>
    <w:rsid w:val="000048B0"/>
    <w:rsid w:val="000344D0"/>
    <w:rsid w:val="000409BE"/>
    <w:rsid w:val="00052CBE"/>
    <w:rsid w:val="00054B21"/>
    <w:rsid w:val="00055E19"/>
    <w:rsid w:val="00080156"/>
    <w:rsid w:val="000801B9"/>
    <w:rsid w:val="00086A77"/>
    <w:rsid w:val="00095F4E"/>
    <w:rsid w:val="000A2C3B"/>
    <w:rsid w:val="000C2744"/>
    <w:rsid w:val="000E1219"/>
    <w:rsid w:val="000E4C01"/>
    <w:rsid w:val="000E5EC6"/>
    <w:rsid w:val="000F2BDE"/>
    <w:rsid w:val="00104C15"/>
    <w:rsid w:val="001165B2"/>
    <w:rsid w:val="00135D4C"/>
    <w:rsid w:val="00136CB2"/>
    <w:rsid w:val="00150141"/>
    <w:rsid w:val="001503F4"/>
    <w:rsid w:val="001578F9"/>
    <w:rsid w:val="00161394"/>
    <w:rsid w:val="00175CFC"/>
    <w:rsid w:val="001850D3"/>
    <w:rsid w:val="00192A5C"/>
    <w:rsid w:val="00195B56"/>
    <w:rsid w:val="001A2A34"/>
    <w:rsid w:val="001A3D03"/>
    <w:rsid w:val="001C732E"/>
    <w:rsid w:val="001D6217"/>
    <w:rsid w:val="001E2FD5"/>
    <w:rsid w:val="001E4E77"/>
    <w:rsid w:val="001E6322"/>
    <w:rsid w:val="001E6D2A"/>
    <w:rsid w:val="001F37B0"/>
    <w:rsid w:val="001F71A2"/>
    <w:rsid w:val="001F7CA7"/>
    <w:rsid w:val="002206F2"/>
    <w:rsid w:val="00226057"/>
    <w:rsid w:val="002275B5"/>
    <w:rsid w:val="00227F4F"/>
    <w:rsid w:val="00230A22"/>
    <w:rsid w:val="00232001"/>
    <w:rsid w:val="002473AF"/>
    <w:rsid w:val="002512B0"/>
    <w:rsid w:val="00277505"/>
    <w:rsid w:val="002820F3"/>
    <w:rsid w:val="00290F17"/>
    <w:rsid w:val="002A6B69"/>
    <w:rsid w:val="002B1B3E"/>
    <w:rsid w:val="002D13E2"/>
    <w:rsid w:val="002D3DCE"/>
    <w:rsid w:val="002D6E30"/>
    <w:rsid w:val="002F0C03"/>
    <w:rsid w:val="002F5FC7"/>
    <w:rsid w:val="003139C0"/>
    <w:rsid w:val="00314EDF"/>
    <w:rsid w:val="00317017"/>
    <w:rsid w:val="0032140F"/>
    <w:rsid w:val="003232FC"/>
    <w:rsid w:val="00333206"/>
    <w:rsid w:val="00333EA2"/>
    <w:rsid w:val="00336605"/>
    <w:rsid w:val="0033752E"/>
    <w:rsid w:val="003437BF"/>
    <w:rsid w:val="00343A59"/>
    <w:rsid w:val="00347876"/>
    <w:rsid w:val="0035012A"/>
    <w:rsid w:val="00355D78"/>
    <w:rsid w:val="003714A0"/>
    <w:rsid w:val="00394CE7"/>
    <w:rsid w:val="003B017C"/>
    <w:rsid w:val="003B27AC"/>
    <w:rsid w:val="003B68EC"/>
    <w:rsid w:val="003C66E4"/>
    <w:rsid w:val="003D6E64"/>
    <w:rsid w:val="003E07BC"/>
    <w:rsid w:val="004023D6"/>
    <w:rsid w:val="004066D0"/>
    <w:rsid w:val="00414764"/>
    <w:rsid w:val="004374E5"/>
    <w:rsid w:val="00444C39"/>
    <w:rsid w:val="00450D25"/>
    <w:rsid w:val="004618FC"/>
    <w:rsid w:val="00462678"/>
    <w:rsid w:val="004717E6"/>
    <w:rsid w:val="00472B7A"/>
    <w:rsid w:val="00475B54"/>
    <w:rsid w:val="00486A16"/>
    <w:rsid w:val="004948FF"/>
    <w:rsid w:val="004A247E"/>
    <w:rsid w:val="004A7542"/>
    <w:rsid w:val="004C68E5"/>
    <w:rsid w:val="004E19C1"/>
    <w:rsid w:val="004F0CD8"/>
    <w:rsid w:val="004F3374"/>
    <w:rsid w:val="005027BD"/>
    <w:rsid w:val="00510EA8"/>
    <w:rsid w:val="00515BBB"/>
    <w:rsid w:val="0052441B"/>
    <w:rsid w:val="00526D84"/>
    <w:rsid w:val="005442ED"/>
    <w:rsid w:val="00561FDB"/>
    <w:rsid w:val="00574056"/>
    <w:rsid w:val="00593722"/>
    <w:rsid w:val="00593F9A"/>
    <w:rsid w:val="005B22AC"/>
    <w:rsid w:val="005C64AC"/>
    <w:rsid w:val="005E0D77"/>
    <w:rsid w:val="00601164"/>
    <w:rsid w:val="00606E7C"/>
    <w:rsid w:val="006205D1"/>
    <w:rsid w:val="0063634F"/>
    <w:rsid w:val="006548E0"/>
    <w:rsid w:val="00671B05"/>
    <w:rsid w:val="006753F9"/>
    <w:rsid w:val="0068010A"/>
    <w:rsid w:val="00684AE3"/>
    <w:rsid w:val="00691C90"/>
    <w:rsid w:val="00692AC6"/>
    <w:rsid w:val="006B620C"/>
    <w:rsid w:val="006C41D1"/>
    <w:rsid w:val="006C7B2B"/>
    <w:rsid w:val="006D1223"/>
    <w:rsid w:val="007014F0"/>
    <w:rsid w:val="00705AB0"/>
    <w:rsid w:val="00706D84"/>
    <w:rsid w:val="00712820"/>
    <w:rsid w:val="00730E6C"/>
    <w:rsid w:val="007445CB"/>
    <w:rsid w:val="00745D55"/>
    <w:rsid w:val="00745F60"/>
    <w:rsid w:val="007730B9"/>
    <w:rsid w:val="00781F65"/>
    <w:rsid w:val="00783459"/>
    <w:rsid w:val="00794B28"/>
    <w:rsid w:val="00797D97"/>
    <w:rsid w:val="007A130F"/>
    <w:rsid w:val="007A5BA1"/>
    <w:rsid w:val="007B7602"/>
    <w:rsid w:val="007C08B0"/>
    <w:rsid w:val="007E0822"/>
    <w:rsid w:val="007E1C8E"/>
    <w:rsid w:val="007E410F"/>
    <w:rsid w:val="007F429C"/>
    <w:rsid w:val="007F68B4"/>
    <w:rsid w:val="00810D6E"/>
    <w:rsid w:val="00812E81"/>
    <w:rsid w:val="00824A90"/>
    <w:rsid w:val="00825CA8"/>
    <w:rsid w:val="008402B5"/>
    <w:rsid w:val="008462ED"/>
    <w:rsid w:val="00860824"/>
    <w:rsid w:val="00860995"/>
    <w:rsid w:val="0087090D"/>
    <w:rsid w:val="00875618"/>
    <w:rsid w:val="008811E8"/>
    <w:rsid w:val="00883567"/>
    <w:rsid w:val="00884B89"/>
    <w:rsid w:val="0089071C"/>
    <w:rsid w:val="0089433F"/>
    <w:rsid w:val="00897551"/>
    <w:rsid w:val="008A3B7D"/>
    <w:rsid w:val="008A4C9F"/>
    <w:rsid w:val="008B12F9"/>
    <w:rsid w:val="008B5EFE"/>
    <w:rsid w:val="008D1EF8"/>
    <w:rsid w:val="008D2FDA"/>
    <w:rsid w:val="008D3BCE"/>
    <w:rsid w:val="008E7A51"/>
    <w:rsid w:val="008F7CB7"/>
    <w:rsid w:val="009041D8"/>
    <w:rsid w:val="00907993"/>
    <w:rsid w:val="0092049F"/>
    <w:rsid w:val="00927B4D"/>
    <w:rsid w:val="009340AD"/>
    <w:rsid w:val="00957C6B"/>
    <w:rsid w:val="00962E67"/>
    <w:rsid w:val="00966FDD"/>
    <w:rsid w:val="00974379"/>
    <w:rsid w:val="00975012"/>
    <w:rsid w:val="00975089"/>
    <w:rsid w:val="00982E7C"/>
    <w:rsid w:val="00987590"/>
    <w:rsid w:val="00996739"/>
    <w:rsid w:val="009A1B18"/>
    <w:rsid w:val="009B7F1A"/>
    <w:rsid w:val="009C216B"/>
    <w:rsid w:val="009C7CF5"/>
    <w:rsid w:val="009D6AE5"/>
    <w:rsid w:val="00A1042A"/>
    <w:rsid w:val="00A36C3D"/>
    <w:rsid w:val="00A37C48"/>
    <w:rsid w:val="00A40F78"/>
    <w:rsid w:val="00A42B13"/>
    <w:rsid w:val="00A56E85"/>
    <w:rsid w:val="00A57CAB"/>
    <w:rsid w:val="00A70A86"/>
    <w:rsid w:val="00AA3350"/>
    <w:rsid w:val="00AA3715"/>
    <w:rsid w:val="00AB3044"/>
    <w:rsid w:val="00AC0307"/>
    <w:rsid w:val="00AD27C3"/>
    <w:rsid w:val="00AD38F8"/>
    <w:rsid w:val="00AD67CE"/>
    <w:rsid w:val="00AF7F87"/>
    <w:rsid w:val="00B21663"/>
    <w:rsid w:val="00B30069"/>
    <w:rsid w:val="00B353D3"/>
    <w:rsid w:val="00B4679C"/>
    <w:rsid w:val="00B63A32"/>
    <w:rsid w:val="00B657AC"/>
    <w:rsid w:val="00B758EF"/>
    <w:rsid w:val="00B90A95"/>
    <w:rsid w:val="00BA1F4E"/>
    <w:rsid w:val="00BA234A"/>
    <w:rsid w:val="00BB19EC"/>
    <w:rsid w:val="00BB2F86"/>
    <w:rsid w:val="00BC0DD3"/>
    <w:rsid w:val="00BE42DB"/>
    <w:rsid w:val="00BE6AA4"/>
    <w:rsid w:val="00BF3AD9"/>
    <w:rsid w:val="00C107AE"/>
    <w:rsid w:val="00C20116"/>
    <w:rsid w:val="00C264CA"/>
    <w:rsid w:val="00C40C74"/>
    <w:rsid w:val="00C457AC"/>
    <w:rsid w:val="00C548B1"/>
    <w:rsid w:val="00C63B0B"/>
    <w:rsid w:val="00C64253"/>
    <w:rsid w:val="00C80E0D"/>
    <w:rsid w:val="00C8123B"/>
    <w:rsid w:val="00C83714"/>
    <w:rsid w:val="00C972EC"/>
    <w:rsid w:val="00CA2343"/>
    <w:rsid w:val="00CA4A90"/>
    <w:rsid w:val="00CA69C6"/>
    <w:rsid w:val="00CA6B94"/>
    <w:rsid w:val="00CA6CDE"/>
    <w:rsid w:val="00CA7275"/>
    <w:rsid w:val="00CB54D5"/>
    <w:rsid w:val="00CB79F1"/>
    <w:rsid w:val="00CC0AC3"/>
    <w:rsid w:val="00CC57F7"/>
    <w:rsid w:val="00CD1D8C"/>
    <w:rsid w:val="00CF5595"/>
    <w:rsid w:val="00CF58B4"/>
    <w:rsid w:val="00D0021E"/>
    <w:rsid w:val="00D11218"/>
    <w:rsid w:val="00D13554"/>
    <w:rsid w:val="00D21451"/>
    <w:rsid w:val="00D24E5F"/>
    <w:rsid w:val="00D251FC"/>
    <w:rsid w:val="00D25E43"/>
    <w:rsid w:val="00D3195F"/>
    <w:rsid w:val="00D72CFE"/>
    <w:rsid w:val="00D84183"/>
    <w:rsid w:val="00D876A9"/>
    <w:rsid w:val="00D92F43"/>
    <w:rsid w:val="00D9303C"/>
    <w:rsid w:val="00DA4DE5"/>
    <w:rsid w:val="00DC3D03"/>
    <w:rsid w:val="00DD78AE"/>
    <w:rsid w:val="00DE171F"/>
    <w:rsid w:val="00DE3333"/>
    <w:rsid w:val="00DE49AC"/>
    <w:rsid w:val="00DF51F4"/>
    <w:rsid w:val="00E00047"/>
    <w:rsid w:val="00E020A3"/>
    <w:rsid w:val="00E02517"/>
    <w:rsid w:val="00E068D5"/>
    <w:rsid w:val="00E10A14"/>
    <w:rsid w:val="00E124F0"/>
    <w:rsid w:val="00E13BA7"/>
    <w:rsid w:val="00E1401A"/>
    <w:rsid w:val="00E17B7E"/>
    <w:rsid w:val="00E30E42"/>
    <w:rsid w:val="00E40D77"/>
    <w:rsid w:val="00E46A03"/>
    <w:rsid w:val="00E53A8C"/>
    <w:rsid w:val="00E64FE9"/>
    <w:rsid w:val="00E72DFE"/>
    <w:rsid w:val="00E90510"/>
    <w:rsid w:val="00E92227"/>
    <w:rsid w:val="00E96B5D"/>
    <w:rsid w:val="00E96E4B"/>
    <w:rsid w:val="00EA153A"/>
    <w:rsid w:val="00EA1D53"/>
    <w:rsid w:val="00EB14D1"/>
    <w:rsid w:val="00EC03D3"/>
    <w:rsid w:val="00ED3EC5"/>
    <w:rsid w:val="00ED4FCB"/>
    <w:rsid w:val="00EF6A5C"/>
    <w:rsid w:val="00F0155A"/>
    <w:rsid w:val="00F01E92"/>
    <w:rsid w:val="00F13E45"/>
    <w:rsid w:val="00F156F0"/>
    <w:rsid w:val="00F21FF6"/>
    <w:rsid w:val="00F754EB"/>
    <w:rsid w:val="00F7773D"/>
    <w:rsid w:val="00F81A8A"/>
    <w:rsid w:val="00F823BF"/>
    <w:rsid w:val="00F9688F"/>
    <w:rsid w:val="00F97A6B"/>
    <w:rsid w:val="00FA4034"/>
    <w:rsid w:val="00FA5EAA"/>
    <w:rsid w:val="00FC242B"/>
    <w:rsid w:val="00FD0936"/>
    <w:rsid w:val="00FD613C"/>
    <w:rsid w:val="00FE4896"/>
    <w:rsid w:val="00FF0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E92"/>
  </w:style>
  <w:style w:type="paragraph" w:styleId="1">
    <w:name w:val="heading 1"/>
    <w:basedOn w:val="a"/>
    <w:next w:val="a"/>
    <w:link w:val="10"/>
    <w:uiPriority w:val="9"/>
    <w:qFormat/>
    <w:rsid w:val="00D92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E4C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E4C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w">
    <w:name w:val="nw"/>
    <w:basedOn w:val="a0"/>
    <w:rsid w:val="000E4C01"/>
  </w:style>
  <w:style w:type="paragraph" w:styleId="a3">
    <w:name w:val="Normal (Web)"/>
    <w:basedOn w:val="a"/>
    <w:uiPriority w:val="99"/>
    <w:unhideWhenUsed/>
    <w:rsid w:val="000E4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C7CF5"/>
    <w:rPr>
      <w:color w:val="0000FF"/>
      <w:u w:val="single"/>
    </w:rPr>
  </w:style>
  <w:style w:type="table" w:styleId="a5">
    <w:name w:val="Table Grid"/>
    <w:aliases w:val="Smart Text Table"/>
    <w:basedOn w:val="a1"/>
    <w:uiPriority w:val="39"/>
    <w:rsid w:val="00195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90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F17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82E7C"/>
  </w:style>
  <w:style w:type="character" w:customStyle="1" w:styleId="tt">
    <w:name w:val="tt"/>
    <w:basedOn w:val="a0"/>
    <w:rsid w:val="0092049F"/>
  </w:style>
  <w:style w:type="character" w:customStyle="1" w:styleId="lilvl1">
    <w:name w:val="li_lvl1"/>
    <w:basedOn w:val="a0"/>
    <w:rsid w:val="0092049F"/>
  </w:style>
  <w:style w:type="character" w:styleId="a8">
    <w:name w:val="FollowedHyperlink"/>
    <w:basedOn w:val="a0"/>
    <w:uiPriority w:val="99"/>
    <w:semiHidden/>
    <w:unhideWhenUsed/>
    <w:rsid w:val="00E13BA7"/>
    <w:rPr>
      <w:color w:val="800080" w:themeColor="followedHyperlink"/>
      <w:u w:val="single"/>
    </w:rPr>
  </w:style>
  <w:style w:type="paragraph" w:styleId="a9">
    <w:name w:val="List Paragraph"/>
    <w:basedOn w:val="a"/>
    <w:link w:val="aa"/>
    <w:uiPriority w:val="34"/>
    <w:qFormat/>
    <w:rsid w:val="00314ED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72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72C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msonormal">
    <w:name w:val="x_msonormal"/>
    <w:basedOn w:val="a"/>
    <w:rsid w:val="00475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">
    <w:name w:val="f"/>
    <w:basedOn w:val="a0"/>
    <w:rsid w:val="003232FC"/>
  </w:style>
  <w:style w:type="paragraph" w:styleId="ab">
    <w:name w:val="header"/>
    <w:basedOn w:val="a"/>
    <w:link w:val="ac"/>
    <w:uiPriority w:val="99"/>
    <w:unhideWhenUsed/>
    <w:rsid w:val="00904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041D8"/>
  </w:style>
  <w:style w:type="paragraph" w:styleId="ad">
    <w:name w:val="footer"/>
    <w:basedOn w:val="a"/>
    <w:link w:val="ae"/>
    <w:uiPriority w:val="99"/>
    <w:unhideWhenUsed/>
    <w:rsid w:val="00904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041D8"/>
  </w:style>
  <w:style w:type="paragraph" w:styleId="af">
    <w:name w:val="Body Text Indent"/>
    <w:basedOn w:val="a"/>
    <w:link w:val="af0"/>
    <w:unhideWhenUsed/>
    <w:rsid w:val="006753F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6753F9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472B7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72B7A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72B7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92F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a">
    <w:name w:val="Абзац списка Знак"/>
    <w:basedOn w:val="a0"/>
    <w:link w:val="a9"/>
    <w:uiPriority w:val="34"/>
    <w:rsid w:val="00C548B1"/>
  </w:style>
  <w:style w:type="character" w:styleId="af4">
    <w:name w:val="annotation reference"/>
    <w:basedOn w:val="a0"/>
    <w:uiPriority w:val="99"/>
    <w:semiHidden/>
    <w:unhideWhenUsed/>
    <w:rsid w:val="00F21FF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21FF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21FF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21FF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21FF6"/>
    <w:rPr>
      <w:b/>
      <w:bCs/>
      <w:sz w:val="20"/>
      <w:szCs w:val="20"/>
    </w:rPr>
  </w:style>
  <w:style w:type="paragraph" w:customStyle="1" w:styleId="paragraph">
    <w:name w:val="paragraph"/>
    <w:basedOn w:val="a"/>
    <w:rsid w:val="00701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014F0"/>
  </w:style>
  <w:style w:type="character" w:customStyle="1" w:styleId="spellingerror">
    <w:name w:val="spellingerror"/>
    <w:basedOn w:val="a0"/>
    <w:rsid w:val="007014F0"/>
  </w:style>
  <w:style w:type="character" w:customStyle="1" w:styleId="eop">
    <w:name w:val="eop"/>
    <w:basedOn w:val="a0"/>
    <w:rsid w:val="007014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2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E4C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E4C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w">
    <w:name w:val="nw"/>
    <w:basedOn w:val="a0"/>
    <w:rsid w:val="000E4C01"/>
  </w:style>
  <w:style w:type="paragraph" w:styleId="a3">
    <w:name w:val="Normal (Web)"/>
    <w:basedOn w:val="a"/>
    <w:uiPriority w:val="99"/>
    <w:unhideWhenUsed/>
    <w:rsid w:val="000E4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C7CF5"/>
    <w:rPr>
      <w:color w:val="0000FF"/>
      <w:u w:val="single"/>
    </w:rPr>
  </w:style>
  <w:style w:type="table" w:styleId="a5">
    <w:name w:val="Table Grid"/>
    <w:aliases w:val="Smart Text Table"/>
    <w:basedOn w:val="a1"/>
    <w:uiPriority w:val="39"/>
    <w:rsid w:val="00195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90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F17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82E7C"/>
  </w:style>
  <w:style w:type="character" w:customStyle="1" w:styleId="tt">
    <w:name w:val="tt"/>
    <w:basedOn w:val="a0"/>
    <w:rsid w:val="0092049F"/>
  </w:style>
  <w:style w:type="character" w:customStyle="1" w:styleId="lilvl1">
    <w:name w:val="li_lvl1"/>
    <w:basedOn w:val="a0"/>
    <w:rsid w:val="0092049F"/>
  </w:style>
  <w:style w:type="character" w:styleId="a8">
    <w:name w:val="FollowedHyperlink"/>
    <w:basedOn w:val="a0"/>
    <w:uiPriority w:val="99"/>
    <w:semiHidden/>
    <w:unhideWhenUsed/>
    <w:rsid w:val="00E13BA7"/>
    <w:rPr>
      <w:color w:val="800080" w:themeColor="followedHyperlink"/>
      <w:u w:val="single"/>
    </w:rPr>
  </w:style>
  <w:style w:type="paragraph" w:styleId="a9">
    <w:name w:val="List Paragraph"/>
    <w:basedOn w:val="a"/>
    <w:link w:val="aa"/>
    <w:uiPriority w:val="34"/>
    <w:qFormat/>
    <w:rsid w:val="00314ED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72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72C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msonormal">
    <w:name w:val="x_msonormal"/>
    <w:basedOn w:val="a"/>
    <w:rsid w:val="00475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">
    <w:name w:val="f"/>
    <w:basedOn w:val="a0"/>
    <w:rsid w:val="003232FC"/>
  </w:style>
  <w:style w:type="paragraph" w:styleId="ab">
    <w:name w:val="header"/>
    <w:basedOn w:val="a"/>
    <w:link w:val="ac"/>
    <w:uiPriority w:val="99"/>
    <w:unhideWhenUsed/>
    <w:rsid w:val="00904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041D8"/>
  </w:style>
  <w:style w:type="paragraph" w:styleId="ad">
    <w:name w:val="footer"/>
    <w:basedOn w:val="a"/>
    <w:link w:val="ae"/>
    <w:uiPriority w:val="99"/>
    <w:unhideWhenUsed/>
    <w:rsid w:val="00904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041D8"/>
  </w:style>
  <w:style w:type="paragraph" w:styleId="af">
    <w:name w:val="Body Text Indent"/>
    <w:basedOn w:val="a"/>
    <w:link w:val="af0"/>
    <w:unhideWhenUsed/>
    <w:rsid w:val="006753F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6753F9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472B7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72B7A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72B7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92F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a">
    <w:name w:val="Абзац списка Знак"/>
    <w:basedOn w:val="a0"/>
    <w:link w:val="a9"/>
    <w:uiPriority w:val="34"/>
    <w:rsid w:val="00C548B1"/>
  </w:style>
  <w:style w:type="character" w:styleId="af4">
    <w:name w:val="annotation reference"/>
    <w:basedOn w:val="a0"/>
    <w:uiPriority w:val="99"/>
    <w:semiHidden/>
    <w:unhideWhenUsed/>
    <w:rsid w:val="00F21FF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21FF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21FF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21FF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21FF6"/>
    <w:rPr>
      <w:b/>
      <w:bCs/>
      <w:sz w:val="20"/>
      <w:szCs w:val="20"/>
    </w:rPr>
  </w:style>
  <w:style w:type="paragraph" w:customStyle="1" w:styleId="paragraph">
    <w:name w:val="paragraph"/>
    <w:basedOn w:val="a"/>
    <w:rsid w:val="00701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014F0"/>
  </w:style>
  <w:style w:type="character" w:customStyle="1" w:styleId="spellingerror">
    <w:name w:val="spellingerror"/>
    <w:basedOn w:val="a0"/>
    <w:rsid w:val="007014F0"/>
  </w:style>
  <w:style w:type="character" w:customStyle="1" w:styleId="eop">
    <w:name w:val="eop"/>
    <w:basedOn w:val="a0"/>
    <w:rsid w:val="007014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254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808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0675">
                  <w:marLeft w:val="0"/>
                  <w:marRight w:val="-270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709238">
          <w:marLeft w:val="300"/>
          <w:marRight w:val="0"/>
          <w:marTop w:val="37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6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243">
          <w:marLeft w:val="30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358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9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652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85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5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0860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1781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00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6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76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9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3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E1BD5AEB174BE4F90CD7FBB895882E1" ma:contentTypeVersion="5" ma:contentTypeDescription="Создание документа." ma:contentTypeScope="" ma:versionID="08eb2c42d7f31897e1fceadf223cbf95">
  <xsd:schema xmlns:xsd="http://www.w3.org/2001/XMLSchema" xmlns:xs="http://www.w3.org/2001/XMLSchema" xmlns:p="http://schemas.microsoft.com/office/2006/metadata/properties" xmlns:ns3="60beeefd-4269-4117-b8bf-d32bc488efa3" xmlns:ns4="79fc290b-2a7c-4e7f-b6e5-162a9f15405d" targetNamespace="http://schemas.microsoft.com/office/2006/metadata/properties" ma:root="true" ma:fieldsID="4cccddaa76f39d887f2a64b5eefa42d3" ns3:_="" ns4:_="">
    <xsd:import namespace="60beeefd-4269-4117-b8bf-d32bc488efa3"/>
    <xsd:import namespace="79fc290b-2a7c-4e7f-b6e5-162a9f1540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eeefd-4269-4117-b8bf-d32bc488e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c290b-2a7c-4e7f-b6e5-162a9f1540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023A0-978C-4446-88A4-ECD227B5B3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903EBA-5EFB-4DFE-BAD3-89B17DBE2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eeefd-4269-4117-b8bf-d32bc488efa3"/>
    <ds:schemaRef ds:uri="79fc290b-2a7c-4e7f-b6e5-162a9f154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6BFC61-E854-4CD1-A147-DFBD03278A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66661F-980D-4DE2-BAE5-71752DB9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охалева</cp:lastModifiedBy>
  <cp:revision>4</cp:revision>
  <dcterms:created xsi:type="dcterms:W3CDTF">2021-05-27T09:48:00Z</dcterms:created>
  <dcterms:modified xsi:type="dcterms:W3CDTF">2021-05-2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BD5AEB174BE4F90CD7FBB895882E1</vt:lpwstr>
  </property>
</Properties>
</file>